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76" w:rsidRPr="00D10067" w:rsidRDefault="00662F76" w:rsidP="001D21BA">
      <w:pPr>
        <w:pStyle w:val="1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</w:p>
    <w:p w:rsidR="00551769" w:rsidRPr="00D10067" w:rsidRDefault="00551769" w:rsidP="001B17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10067">
        <w:rPr>
          <w:rFonts w:ascii="Times New Roman" w:hAnsi="Times New Roman" w:cs="Times New Roman"/>
          <w:b/>
          <w:sz w:val="27"/>
          <w:szCs w:val="27"/>
          <w:lang w:val="uk-UA"/>
        </w:rPr>
        <w:t>Можливість залучення ін</w:t>
      </w:r>
      <w:r w:rsidR="00AD6105" w:rsidRPr="00D10067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естицій для східноукраїнських </w:t>
      </w:r>
      <w:r w:rsidRPr="00D10067">
        <w:rPr>
          <w:rFonts w:ascii="Times New Roman" w:hAnsi="Times New Roman" w:cs="Times New Roman"/>
          <w:b/>
          <w:sz w:val="27"/>
          <w:szCs w:val="27"/>
          <w:lang w:val="uk-UA"/>
        </w:rPr>
        <w:t>підприємств</w:t>
      </w:r>
    </w:p>
    <w:p w:rsidR="001B17B3" w:rsidRPr="00D10067" w:rsidRDefault="001B17B3" w:rsidP="001B17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C23E81" w:rsidRPr="00D10067" w:rsidRDefault="00C23E81" w:rsidP="001D21BA">
      <w:pPr>
        <w:pStyle w:val="xfmc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proofErr w:type="spellStart"/>
      <w:r w:rsidRPr="00D10067">
        <w:rPr>
          <w:color w:val="000000"/>
          <w:sz w:val="27"/>
          <w:szCs w:val="27"/>
          <w:lang w:val="uk-UA"/>
        </w:rPr>
        <w:t>Проєктом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USAID «Економічна підтримка Східної України»</w:t>
      </w:r>
      <w:r w:rsidR="00E25EB5" w:rsidRPr="00D10067">
        <w:rPr>
          <w:color w:val="000000"/>
          <w:sz w:val="27"/>
          <w:szCs w:val="27"/>
          <w:lang w:val="uk-UA"/>
        </w:rPr>
        <w:t xml:space="preserve"> підписано договір про співпрацю із інвестиційно-банківською компанією </w:t>
      </w:r>
      <w:proofErr w:type="spellStart"/>
      <w:r w:rsidR="00E25EB5" w:rsidRPr="00D10067">
        <w:rPr>
          <w:color w:val="000000"/>
          <w:sz w:val="27"/>
          <w:szCs w:val="27"/>
          <w:lang w:val="uk-UA"/>
        </w:rPr>
        <w:t>Soul</w:t>
      </w:r>
      <w:proofErr w:type="spellEnd"/>
      <w:r w:rsidR="00E25EB5" w:rsidRPr="00D10067">
        <w:rPr>
          <w:color w:val="000000"/>
          <w:sz w:val="27"/>
          <w:szCs w:val="27"/>
          <w:lang w:val="uk-UA"/>
        </w:rPr>
        <w:t xml:space="preserve"> </w:t>
      </w:r>
      <w:proofErr w:type="spellStart"/>
      <w:r w:rsidR="00E25EB5" w:rsidRPr="00D10067">
        <w:rPr>
          <w:color w:val="000000"/>
          <w:sz w:val="27"/>
          <w:szCs w:val="27"/>
          <w:lang w:val="uk-UA"/>
        </w:rPr>
        <w:t>Partners</w:t>
      </w:r>
      <w:proofErr w:type="spellEnd"/>
      <w:r w:rsidR="00E25EB5" w:rsidRPr="00D10067">
        <w:rPr>
          <w:color w:val="000000"/>
          <w:sz w:val="27"/>
          <w:szCs w:val="27"/>
          <w:lang w:val="uk-UA"/>
        </w:rPr>
        <w:t>, що спеціалізується на послугах із залучення фінансування для компаній, супроводі угод злиття і поглинання та реструктуризації боргів.</w:t>
      </w:r>
    </w:p>
    <w:p w:rsidR="00C23E81" w:rsidRPr="00D10067" w:rsidRDefault="00C23E81" w:rsidP="001D21BA">
      <w:pPr>
        <w:pStyle w:val="xfmc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D10067">
        <w:rPr>
          <w:color w:val="000000"/>
          <w:sz w:val="27"/>
          <w:szCs w:val="27"/>
          <w:lang w:val="uk-UA"/>
        </w:rPr>
        <w:t xml:space="preserve">У рамках співпраці </w:t>
      </w:r>
      <w:proofErr w:type="spellStart"/>
      <w:r w:rsidRPr="00D10067">
        <w:rPr>
          <w:color w:val="000000"/>
          <w:sz w:val="27"/>
          <w:szCs w:val="27"/>
          <w:lang w:val="uk-UA"/>
        </w:rPr>
        <w:t>Soul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D10067">
        <w:rPr>
          <w:color w:val="000000"/>
          <w:sz w:val="27"/>
          <w:szCs w:val="27"/>
          <w:lang w:val="uk-UA"/>
        </w:rPr>
        <w:t>Partners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проведе аналіз малих та середніх підприємств (МСП) Донецької, Луганської та приазовських районів Запорізької областей, і відбере компанії, які потребують фінансування для розвитку бізнесу, а також супроводжуватиме їх на всіх етапах залучення інвестицій.</w:t>
      </w:r>
    </w:p>
    <w:p w:rsidR="00C23E81" w:rsidRPr="00D10067" w:rsidRDefault="00C23E81" w:rsidP="001D21BA">
      <w:pPr>
        <w:pStyle w:val="xfmc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D10067">
        <w:rPr>
          <w:color w:val="000000"/>
          <w:sz w:val="27"/>
          <w:szCs w:val="27"/>
          <w:lang w:val="uk-UA"/>
        </w:rPr>
        <w:t>Така підтримка дозволить компаніям Сходу та Півдня України розвинути свій бізнес, інвестувати в новітні технології, збільшити кількість робочих місць у регіоні та підвищити конкурентоспроможність на своїх ринках.</w:t>
      </w:r>
    </w:p>
    <w:p w:rsidR="00C23E81" w:rsidRPr="00D10067" w:rsidRDefault="00C23E81" w:rsidP="001D21BA">
      <w:pPr>
        <w:pStyle w:val="xfmc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D10067">
        <w:rPr>
          <w:color w:val="000000"/>
          <w:sz w:val="27"/>
          <w:szCs w:val="27"/>
          <w:lang w:val="uk-UA"/>
        </w:rPr>
        <w:t xml:space="preserve">У процесі відбору </w:t>
      </w:r>
      <w:r w:rsidR="00E25EB5" w:rsidRPr="00D10067">
        <w:rPr>
          <w:color w:val="000000"/>
          <w:sz w:val="27"/>
          <w:szCs w:val="27"/>
          <w:lang w:val="uk-UA"/>
        </w:rPr>
        <w:t>надається</w:t>
      </w:r>
      <w:r w:rsidRPr="00D10067">
        <w:rPr>
          <w:color w:val="000000"/>
          <w:sz w:val="27"/>
          <w:szCs w:val="27"/>
          <w:lang w:val="uk-UA"/>
        </w:rPr>
        <w:t xml:space="preserve"> переваг</w:t>
      </w:r>
      <w:r w:rsidR="00E25EB5" w:rsidRPr="00D10067">
        <w:rPr>
          <w:color w:val="000000"/>
          <w:sz w:val="27"/>
          <w:szCs w:val="27"/>
          <w:lang w:val="uk-UA"/>
        </w:rPr>
        <w:t>а</w:t>
      </w:r>
      <w:r w:rsidRPr="00D10067">
        <w:rPr>
          <w:color w:val="000000"/>
          <w:sz w:val="27"/>
          <w:szCs w:val="27"/>
          <w:lang w:val="uk-UA"/>
        </w:rPr>
        <w:t xml:space="preserve"> малим та середнім підприємствам, які працюють в аграрному секторі (окрім вирощування зернових), секторі інноваційних технологій (ІТ) та виробництві (секція С у КВЕД), альтернативній енергетиці та туризмі. Річний дохід таких компаній повинен складати до 40 млн євро, а кількість с</w:t>
      </w:r>
      <w:r w:rsidR="00E25EB5" w:rsidRPr="00D10067">
        <w:rPr>
          <w:color w:val="000000"/>
          <w:sz w:val="27"/>
          <w:szCs w:val="27"/>
          <w:lang w:val="uk-UA"/>
        </w:rPr>
        <w:t xml:space="preserve">півробітників </w:t>
      </w:r>
      <w:r w:rsidR="00E25EB5" w:rsidRPr="00D10067">
        <w:rPr>
          <w:color w:val="000000"/>
          <w:sz w:val="27"/>
          <w:szCs w:val="27"/>
          <w:lang w:val="uk-UA"/>
        </w:rPr>
        <w:noBreakHyphen/>
      </w:r>
      <w:r w:rsidRPr="00D10067">
        <w:rPr>
          <w:color w:val="000000"/>
          <w:sz w:val="27"/>
          <w:szCs w:val="27"/>
          <w:lang w:val="uk-UA"/>
        </w:rPr>
        <w:t xml:space="preserve"> не перевищувати 250 осіб. Очікується, що розмір необхідних інвестицій, які потрібно залучити, буде становити від 500 тис. до 1 млн дол. США.</w:t>
      </w:r>
    </w:p>
    <w:p w:rsidR="00E25EB5" w:rsidRPr="00D10067" w:rsidRDefault="00E25EB5" w:rsidP="001D21BA">
      <w:pPr>
        <w:pStyle w:val="xfmc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proofErr w:type="spellStart"/>
      <w:r w:rsidRPr="00D10067">
        <w:rPr>
          <w:color w:val="000000"/>
          <w:sz w:val="27"/>
          <w:szCs w:val="27"/>
          <w:lang w:val="uk-UA"/>
        </w:rPr>
        <w:t>Проєкт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покриває значну частину вартості послуг </w:t>
      </w:r>
      <w:proofErr w:type="spellStart"/>
      <w:r w:rsidRPr="00D10067">
        <w:rPr>
          <w:color w:val="000000"/>
          <w:sz w:val="27"/>
          <w:szCs w:val="27"/>
          <w:lang w:val="uk-UA"/>
        </w:rPr>
        <w:t>Soul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D10067">
        <w:rPr>
          <w:color w:val="000000"/>
          <w:sz w:val="27"/>
          <w:szCs w:val="27"/>
          <w:lang w:val="uk-UA"/>
        </w:rPr>
        <w:t>Partners</w:t>
      </w:r>
      <w:proofErr w:type="spellEnd"/>
      <w:r w:rsidRPr="00D10067">
        <w:rPr>
          <w:color w:val="000000"/>
          <w:sz w:val="27"/>
          <w:szCs w:val="27"/>
          <w:lang w:val="uk-UA"/>
        </w:rPr>
        <w:t>. Вартість послуг для МСП складе до 2% від суми залучених</w:t>
      </w:r>
      <w:r w:rsidR="001D21BA" w:rsidRPr="00D10067">
        <w:rPr>
          <w:color w:val="000000"/>
          <w:sz w:val="27"/>
          <w:szCs w:val="27"/>
          <w:lang w:val="uk-UA"/>
        </w:rPr>
        <w:t xml:space="preserve"> інвестиційних коштів лише у випадку успішного залучення фінансування для МСП.</w:t>
      </w:r>
    </w:p>
    <w:p w:rsidR="00C23E81" w:rsidRPr="00D10067" w:rsidRDefault="00E25EB5" w:rsidP="001D21BA">
      <w:pPr>
        <w:pStyle w:val="xfmc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lang w:val="uk-UA"/>
        </w:rPr>
      </w:pPr>
      <w:r w:rsidRPr="00D10067">
        <w:rPr>
          <w:color w:val="000000"/>
          <w:sz w:val="27"/>
          <w:szCs w:val="27"/>
          <w:lang w:val="uk-UA"/>
        </w:rPr>
        <w:t xml:space="preserve">Деталі та можливості для співпраці обговорюються з представниками компанії </w:t>
      </w:r>
      <w:proofErr w:type="spellStart"/>
      <w:r w:rsidRPr="00D10067">
        <w:rPr>
          <w:color w:val="000000"/>
          <w:sz w:val="27"/>
          <w:szCs w:val="27"/>
          <w:lang w:val="uk-UA"/>
        </w:rPr>
        <w:t>Soul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D10067">
        <w:rPr>
          <w:color w:val="000000"/>
          <w:sz w:val="27"/>
          <w:szCs w:val="27"/>
          <w:lang w:val="uk-UA"/>
        </w:rPr>
        <w:t>Partners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під час онлайн-зустрічі, ч</w:t>
      </w:r>
      <w:r w:rsidR="00C23E81" w:rsidRPr="00D10067">
        <w:rPr>
          <w:color w:val="000000"/>
          <w:sz w:val="27"/>
          <w:szCs w:val="27"/>
          <w:lang w:val="uk-UA"/>
        </w:rPr>
        <w:t xml:space="preserve">ас </w:t>
      </w:r>
      <w:r w:rsidRPr="00D10067">
        <w:rPr>
          <w:color w:val="000000"/>
          <w:sz w:val="27"/>
          <w:szCs w:val="27"/>
          <w:lang w:val="uk-UA"/>
        </w:rPr>
        <w:t>якої узгоджується</w:t>
      </w:r>
      <w:r w:rsidR="00C23E81" w:rsidRPr="00D10067">
        <w:rPr>
          <w:color w:val="000000"/>
          <w:sz w:val="27"/>
          <w:szCs w:val="27"/>
          <w:lang w:val="uk-UA"/>
        </w:rPr>
        <w:t xml:space="preserve"> додатково.</w:t>
      </w:r>
    </w:p>
    <w:p w:rsidR="001D21BA" w:rsidRPr="00D10067" w:rsidRDefault="001D21BA" w:rsidP="001D21BA">
      <w:pPr>
        <w:pStyle w:val="xfmc3"/>
        <w:spacing w:before="0" w:beforeAutospacing="0" w:after="0" w:afterAutospacing="0"/>
        <w:ind w:firstLine="567"/>
        <w:jc w:val="both"/>
        <w:rPr>
          <w:sz w:val="27"/>
          <w:szCs w:val="27"/>
          <w:lang w:val="uk-UA"/>
        </w:rPr>
      </w:pPr>
      <w:r w:rsidRPr="00D10067">
        <w:rPr>
          <w:color w:val="000000"/>
          <w:sz w:val="27"/>
          <w:szCs w:val="27"/>
          <w:lang w:val="uk-UA"/>
        </w:rPr>
        <w:t xml:space="preserve">Контактна особа: віце-президент компанії </w:t>
      </w:r>
      <w:proofErr w:type="spellStart"/>
      <w:r w:rsidRPr="00D10067">
        <w:rPr>
          <w:color w:val="000000"/>
          <w:sz w:val="27"/>
          <w:szCs w:val="27"/>
          <w:lang w:val="uk-UA"/>
        </w:rPr>
        <w:t>Soul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D10067">
        <w:rPr>
          <w:color w:val="000000"/>
          <w:sz w:val="27"/>
          <w:szCs w:val="27"/>
          <w:lang w:val="uk-UA"/>
        </w:rPr>
        <w:t>Partners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 Ірина </w:t>
      </w:r>
      <w:proofErr w:type="spellStart"/>
      <w:r w:rsidRPr="00D10067">
        <w:rPr>
          <w:color w:val="000000"/>
          <w:sz w:val="27"/>
          <w:szCs w:val="27"/>
          <w:lang w:val="uk-UA"/>
        </w:rPr>
        <w:t>Джус</w:t>
      </w:r>
      <w:proofErr w:type="spellEnd"/>
      <w:r w:rsidRPr="00D10067">
        <w:rPr>
          <w:color w:val="000000"/>
          <w:sz w:val="27"/>
          <w:szCs w:val="27"/>
          <w:lang w:val="uk-UA"/>
        </w:rPr>
        <w:br/>
        <w:t>тел. +38 (050) 348 63 03</w:t>
      </w:r>
      <w:r w:rsidR="0097691B" w:rsidRPr="00D10067">
        <w:rPr>
          <w:color w:val="000000"/>
          <w:sz w:val="27"/>
          <w:szCs w:val="27"/>
          <w:lang w:val="uk-UA"/>
        </w:rPr>
        <w:t>,</w:t>
      </w:r>
      <w:r w:rsidRPr="00D10067">
        <w:rPr>
          <w:color w:val="000000"/>
          <w:sz w:val="27"/>
          <w:szCs w:val="27"/>
          <w:lang w:val="uk-UA"/>
        </w:rPr>
        <w:t xml:space="preserve"> e-</w:t>
      </w:r>
      <w:proofErr w:type="spellStart"/>
      <w:r w:rsidRPr="00D10067">
        <w:rPr>
          <w:color w:val="000000"/>
          <w:sz w:val="27"/>
          <w:szCs w:val="27"/>
          <w:lang w:val="uk-UA"/>
        </w:rPr>
        <w:t>mail</w:t>
      </w:r>
      <w:proofErr w:type="spellEnd"/>
      <w:r w:rsidRPr="00D10067">
        <w:rPr>
          <w:color w:val="000000"/>
          <w:sz w:val="27"/>
          <w:szCs w:val="27"/>
          <w:lang w:val="uk-UA"/>
        </w:rPr>
        <w:t xml:space="preserve">: </w:t>
      </w:r>
      <w:r w:rsidRPr="00D10067">
        <w:rPr>
          <w:color w:val="0000FF"/>
          <w:sz w:val="27"/>
          <w:szCs w:val="27"/>
          <w:lang w:val="uk-UA"/>
        </w:rPr>
        <w:t>id@soulpartners.com.ua</w:t>
      </w:r>
    </w:p>
    <w:p w:rsidR="00C23E81" w:rsidRPr="00D10067" w:rsidRDefault="00C23E81" w:rsidP="002F648B">
      <w:pPr>
        <w:pStyle w:val="xfmc3"/>
        <w:spacing w:before="0" w:beforeAutospacing="0" w:after="0" w:afterAutospacing="0"/>
        <w:jc w:val="both"/>
        <w:rPr>
          <w:sz w:val="27"/>
          <w:szCs w:val="27"/>
        </w:rPr>
      </w:pPr>
      <w:r w:rsidRPr="00D10067">
        <w:rPr>
          <w:color w:val="000000"/>
          <w:sz w:val="27"/>
          <w:szCs w:val="27"/>
          <w:lang w:val="uk-UA"/>
        </w:rPr>
        <w:t xml:space="preserve">Детальна інформація про програму у </w:t>
      </w:r>
      <w:r w:rsidRPr="00D10067">
        <w:rPr>
          <w:sz w:val="27"/>
          <w:szCs w:val="27"/>
          <w:lang w:val="uk-UA"/>
        </w:rPr>
        <w:t>вкладенні.</w:t>
      </w:r>
    </w:p>
    <w:p w:rsidR="002F648B" w:rsidRPr="00D10067" w:rsidRDefault="002F648B" w:rsidP="009F0D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bookmarkStart w:id="0" w:name="_GoBack"/>
      <w:bookmarkEnd w:id="0"/>
    </w:p>
    <w:sectPr w:rsidR="002F648B" w:rsidRPr="00D10067" w:rsidSect="004603F2">
      <w:pgSz w:w="12240" w:h="15840"/>
      <w:pgMar w:top="709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6711"/>
    <w:multiLevelType w:val="hybridMultilevel"/>
    <w:tmpl w:val="49AEEFD4"/>
    <w:lvl w:ilvl="0" w:tplc="0419000F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59F727AB"/>
    <w:multiLevelType w:val="hybridMultilevel"/>
    <w:tmpl w:val="2F7E59CC"/>
    <w:lvl w:ilvl="0" w:tplc="DA325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6726B"/>
    <w:multiLevelType w:val="hybridMultilevel"/>
    <w:tmpl w:val="BC22F55E"/>
    <w:lvl w:ilvl="0" w:tplc="B9BCF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50DBE"/>
    <w:multiLevelType w:val="hybridMultilevel"/>
    <w:tmpl w:val="E8860BD0"/>
    <w:lvl w:ilvl="0" w:tplc="DA325CF8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A78"/>
    <w:rsid w:val="00011ED8"/>
    <w:rsid w:val="000137D3"/>
    <w:rsid w:val="00053BB3"/>
    <w:rsid w:val="00082F7E"/>
    <w:rsid w:val="00084021"/>
    <w:rsid w:val="0009275D"/>
    <w:rsid w:val="000A7FFE"/>
    <w:rsid w:val="000B3182"/>
    <w:rsid w:val="000B6BDC"/>
    <w:rsid w:val="000D11B4"/>
    <w:rsid w:val="000D6BEA"/>
    <w:rsid w:val="000E2BF7"/>
    <w:rsid w:val="000F1569"/>
    <w:rsid w:val="000F3282"/>
    <w:rsid w:val="00102940"/>
    <w:rsid w:val="00104D55"/>
    <w:rsid w:val="00105186"/>
    <w:rsid w:val="00113A15"/>
    <w:rsid w:val="00136D55"/>
    <w:rsid w:val="00143824"/>
    <w:rsid w:val="00147709"/>
    <w:rsid w:val="0015144F"/>
    <w:rsid w:val="00175B88"/>
    <w:rsid w:val="00177B12"/>
    <w:rsid w:val="00180B7A"/>
    <w:rsid w:val="00184E44"/>
    <w:rsid w:val="0019720A"/>
    <w:rsid w:val="001B1741"/>
    <w:rsid w:val="001B17B3"/>
    <w:rsid w:val="001D211C"/>
    <w:rsid w:val="001D21BA"/>
    <w:rsid w:val="001D4438"/>
    <w:rsid w:val="001D783C"/>
    <w:rsid w:val="001F1541"/>
    <w:rsid w:val="001F5F71"/>
    <w:rsid w:val="001F766A"/>
    <w:rsid w:val="002047A8"/>
    <w:rsid w:val="00213147"/>
    <w:rsid w:val="00226252"/>
    <w:rsid w:val="00236951"/>
    <w:rsid w:val="00236BF3"/>
    <w:rsid w:val="00251271"/>
    <w:rsid w:val="00256B00"/>
    <w:rsid w:val="00267EB4"/>
    <w:rsid w:val="002728FB"/>
    <w:rsid w:val="002803ED"/>
    <w:rsid w:val="002933AA"/>
    <w:rsid w:val="002A5AA3"/>
    <w:rsid w:val="002B0C00"/>
    <w:rsid w:val="002B327E"/>
    <w:rsid w:val="002B51DE"/>
    <w:rsid w:val="002C3190"/>
    <w:rsid w:val="002C7704"/>
    <w:rsid w:val="002D1DD3"/>
    <w:rsid w:val="002E2FF6"/>
    <w:rsid w:val="002E7839"/>
    <w:rsid w:val="002F2B7D"/>
    <w:rsid w:val="002F648B"/>
    <w:rsid w:val="00307ECB"/>
    <w:rsid w:val="003112E4"/>
    <w:rsid w:val="00312365"/>
    <w:rsid w:val="00312B82"/>
    <w:rsid w:val="00316050"/>
    <w:rsid w:val="003253D5"/>
    <w:rsid w:val="00343CDE"/>
    <w:rsid w:val="00345FE2"/>
    <w:rsid w:val="0034780E"/>
    <w:rsid w:val="003620F4"/>
    <w:rsid w:val="0036244A"/>
    <w:rsid w:val="00366BE8"/>
    <w:rsid w:val="0038705E"/>
    <w:rsid w:val="00390702"/>
    <w:rsid w:val="00391DA8"/>
    <w:rsid w:val="00393F30"/>
    <w:rsid w:val="00396283"/>
    <w:rsid w:val="003A6382"/>
    <w:rsid w:val="003B319A"/>
    <w:rsid w:val="003C39E9"/>
    <w:rsid w:val="003D30F9"/>
    <w:rsid w:val="003D7278"/>
    <w:rsid w:val="003F61EE"/>
    <w:rsid w:val="00403B49"/>
    <w:rsid w:val="00405736"/>
    <w:rsid w:val="00417B1C"/>
    <w:rsid w:val="0042783F"/>
    <w:rsid w:val="00432E84"/>
    <w:rsid w:val="00434827"/>
    <w:rsid w:val="00436195"/>
    <w:rsid w:val="00440FDC"/>
    <w:rsid w:val="004410D0"/>
    <w:rsid w:val="004603F2"/>
    <w:rsid w:val="004609D3"/>
    <w:rsid w:val="00462ABE"/>
    <w:rsid w:val="00462D2B"/>
    <w:rsid w:val="004945CA"/>
    <w:rsid w:val="004A4E8A"/>
    <w:rsid w:val="004B27D1"/>
    <w:rsid w:val="004B51DF"/>
    <w:rsid w:val="004C70A2"/>
    <w:rsid w:val="004D0E57"/>
    <w:rsid w:val="004E2BFA"/>
    <w:rsid w:val="004E5CAE"/>
    <w:rsid w:val="00503E08"/>
    <w:rsid w:val="00504954"/>
    <w:rsid w:val="005173F1"/>
    <w:rsid w:val="00525051"/>
    <w:rsid w:val="00527541"/>
    <w:rsid w:val="00527C26"/>
    <w:rsid w:val="005432A7"/>
    <w:rsid w:val="00544903"/>
    <w:rsid w:val="00551769"/>
    <w:rsid w:val="00564628"/>
    <w:rsid w:val="00565C26"/>
    <w:rsid w:val="00572475"/>
    <w:rsid w:val="005851F9"/>
    <w:rsid w:val="00593257"/>
    <w:rsid w:val="0059783D"/>
    <w:rsid w:val="005B1F1A"/>
    <w:rsid w:val="005B2365"/>
    <w:rsid w:val="005C10B0"/>
    <w:rsid w:val="005C21DB"/>
    <w:rsid w:val="005C2645"/>
    <w:rsid w:val="005C26AC"/>
    <w:rsid w:val="005C7CFC"/>
    <w:rsid w:val="005C7D1E"/>
    <w:rsid w:val="005D56A3"/>
    <w:rsid w:val="005E6AEA"/>
    <w:rsid w:val="005F2980"/>
    <w:rsid w:val="005F34AD"/>
    <w:rsid w:val="005F685E"/>
    <w:rsid w:val="0061188B"/>
    <w:rsid w:val="0062435F"/>
    <w:rsid w:val="00641CF2"/>
    <w:rsid w:val="00642E8A"/>
    <w:rsid w:val="00662F76"/>
    <w:rsid w:val="0067732E"/>
    <w:rsid w:val="0068314F"/>
    <w:rsid w:val="0068442D"/>
    <w:rsid w:val="00685520"/>
    <w:rsid w:val="006860C0"/>
    <w:rsid w:val="00690E1E"/>
    <w:rsid w:val="006954DF"/>
    <w:rsid w:val="00696521"/>
    <w:rsid w:val="006A0863"/>
    <w:rsid w:val="006A2BD6"/>
    <w:rsid w:val="006C49F6"/>
    <w:rsid w:val="006C64DA"/>
    <w:rsid w:val="006D0E8B"/>
    <w:rsid w:val="006D3979"/>
    <w:rsid w:val="006D6C0E"/>
    <w:rsid w:val="006E6BC0"/>
    <w:rsid w:val="006F1050"/>
    <w:rsid w:val="006F31E6"/>
    <w:rsid w:val="007055AA"/>
    <w:rsid w:val="00715B71"/>
    <w:rsid w:val="00715C34"/>
    <w:rsid w:val="00722D9A"/>
    <w:rsid w:val="007267BE"/>
    <w:rsid w:val="00726FA5"/>
    <w:rsid w:val="00732DD3"/>
    <w:rsid w:val="00747F83"/>
    <w:rsid w:val="00751CAB"/>
    <w:rsid w:val="0076113F"/>
    <w:rsid w:val="00770575"/>
    <w:rsid w:val="00794255"/>
    <w:rsid w:val="007C25B8"/>
    <w:rsid w:val="007D4078"/>
    <w:rsid w:val="007E3C9D"/>
    <w:rsid w:val="007F164A"/>
    <w:rsid w:val="00804A4C"/>
    <w:rsid w:val="0080526A"/>
    <w:rsid w:val="008056EF"/>
    <w:rsid w:val="0080695A"/>
    <w:rsid w:val="008319AB"/>
    <w:rsid w:val="00834273"/>
    <w:rsid w:val="00843FB1"/>
    <w:rsid w:val="00856B84"/>
    <w:rsid w:val="008816F4"/>
    <w:rsid w:val="0088210C"/>
    <w:rsid w:val="008825D8"/>
    <w:rsid w:val="008837CE"/>
    <w:rsid w:val="008A38BF"/>
    <w:rsid w:val="008A7650"/>
    <w:rsid w:val="008B0F4C"/>
    <w:rsid w:val="008B5DC1"/>
    <w:rsid w:val="008C11BE"/>
    <w:rsid w:val="008D39FE"/>
    <w:rsid w:val="008F2A78"/>
    <w:rsid w:val="00901835"/>
    <w:rsid w:val="00933406"/>
    <w:rsid w:val="0095098A"/>
    <w:rsid w:val="00955EBC"/>
    <w:rsid w:val="00963C7A"/>
    <w:rsid w:val="00964134"/>
    <w:rsid w:val="0097216C"/>
    <w:rsid w:val="00972CA7"/>
    <w:rsid w:val="0097691B"/>
    <w:rsid w:val="00983787"/>
    <w:rsid w:val="009930FB"/>
    <w:rsid w:val="00993F7E"/>
    <w:rsid w:val="009A43BC"/>
    <w:rsid w:val="009B2B45"/>
    <w:rsid w:val="009C1B54"/>
    <w:rsid w:val="009F07E6"/>
    <w:rsid w:val="009F0D41"/>
    <w:rsid w:val="009F4C35"/>
    <w:rsid w:val="00A00E1F"/>
    <w:rsid w:val="00A01481"/>
    <w:rsid w:val="00A0242C"/>
    <w:rsid w:val="00A1007B"/>
    <w:rsid w:val="00A118F0"/>
    <w:rsid w:val="00A15A8E"/>
    <w:rsid w:val="00A25932"/>
    <w:rsid w:val="00A314E8"/>
    <w:rsid w:val="00A33647"/>
    <w:rsid w:val="00A454BE"/>
    <w:rsid w:val="00A52D84"/>
    <w:rsid w:val="00A56507"/>
    <w:rsid w:val="00A77D2A"/>
    <w:rsid w:val="00A913CC"/>
    <w:rsid w:val="00AA0821"/>
    <w:rsid w:val="00AB72AD"/>
    <w:rsid w:val="00AC1995"/>
    <w:rsid w:val="00AD6105"/>
    <w:rsid w:val="00AE45A3"/>
    <w:rsid w:val="00AF1FB3"/>
    <w:rsid w:val="00B0337E"/>
    <w:rsid w:val="00B053C5"/>
    <w:rsid w:val="00B14A01"/>
    <w:rsid w:val="00B14C9C"/>
    <w:rsid w:val="00B22D88"/>
    <w:rsid w:val="00B271F1"/>
    <w:rsid w:val="00B303F9"/>
    <w:rsid w:val="00B40AB1"/>
    <w:rsid w:val="00B41DF7"/>
    <w:rsid w:val="00B4465C"/>
    <w:rsid w:val="00B44CDC"/>
    <w:rsid w:val="00B53648"/>
    <w:rsid w:val="00B54D9E"/>
    <w:rsid w:val="00B60956"/>
    <w:rsid w:val="00B616C5"/>
    <w:rsid w:val="00B74753"/>
    <w:rsid w:val="00B74B5A"/>
    <w:rsid w:val="00B7515D"/>
    <w:rsid w:val="00B94C10"/>
    <w:rsid w:val="00BA5CE5"/>
    <w:rsid w:val="00BA7247"/>
    <w:rsid w:val="00BB0DD8"/>
    <w:rsid w:val="00BB64DC"/>
    <w:rsid w:val="00BC0377"/>
    <w:rsid w:val="00BC4496"/>
    <w:rsid w:val="00BD1ED9"/>
    <w:rsid w:val="00BD1F5C"/>
    <w:rsid w:val="00BD419B"/>
    <w:rsid w:val="00BD593B"/>
    <w:rsid w:val="00BE15B7"/>
    <w:rsid w:val="00BE63A7"/>
    <w:rsid w:val="00BF1537"/>
    <w:rsid w:val="00C109BD"/>
    <w:rsid w:val="00C23E81"/>
    <w:rsid w:val="00C26D77"/>
    <w:rsid w:val="00C343FD"/>
    <w:rsid w:val="00C35164"/>
    <w:rsid w:val="00C353D5"/>
    <w:rsid w:val="00C5614E"/>
    <w:rsid w:val="00C77486"/>
    <w:rsid w:val="00C87944"/>
    <w:rsid w:val="00CA4072"/>
    <w:rsid w:val="00CA47A5"/>
    <w:rsid w:val="00CB2D7D"/>
    <w:rsid w:val="00CC4102"/>
    <w:rsid w:val="00CD111F"/>
    <w:rsid w:val="00CD61CF"/>
    <w:rsid w:val="00CF0531"/>
    <w:rsid w:val="00CF0AA5"/>
    <w:rsid w:val="00CF651F"/>
    <w:rsid w:val="00D0376A"/>
    <w:rsid w:val="00D10067"/>
    <w:rsid w:val="00D269BE"/>
    <w:rsid w:val="00D33850"/>
    <w:rsid w:val="00D35C5C"/>
    <w:rsid w:val="00D45A70"/>
    <w:rsid w:val="00D4692F"/>
    <w:rsid w:val="00D475AF"/>
    <w:rsid w:val="00D50D92"/>
    <w:rsid w:val="00D61D1E"/>
    <w:rsid w:val="00D631E6"/>
    <w:rsid w:val="00D64361"/>
    <w:rsid w:val="00D90CF7"/>
    <w:rsid w:val="00D967D9"/>
    <w:rsid w:val="00DA1698"/>
    <w:rsid w:val="00DA17DF"/>
    <w:rsid w:val="00DA2D77"/>
    <w:rsid w:val="00DA551A"/>
    <w:rsid w:val="00DC3ECA"/>
    <w:rsid w:val="00DD11A9"/>
    <w:rsid w:val="00DE2285"/>
    <w:rsid w:val="00DE5D24"/>
    <w:rsid w:val="00DF0EBF"/>
    <w:rsid w:val="00E03A2B"/>
    <w:rsid w:val="00E058FE"/>
    <w:rsid w:val="00E17EA8"/>
    <w:rsid w:val="00E25EB5"/>
    <w:rsid w:val="00E27F10"/>
    <w:rsid w:val="00E3418B"/>
    <w:rsid w:val="00E41F3C"/>
    <w:rsid w:val="00E50DF4"/>
    <w:rsid w:val="00E60AC6"/>
    <w:rsid w:val="00E64F88"/>
    <w:rsid w:val="00E72C46"/>
    <w:rsid w:val="00E94059"/>
    <w:rsid w:val="00EA71C8"/>
    <w:rsid w:val="00ED00B2"/>
    <w:rsid w:val="00ED155F"/>
    <w:rsid w:val="00EE2C4A"/>
    <w:rsid w:val="00EE5CD5"/>
    <w:rsid w:val="00EE66CC"/>
    <w:rsid w:val="00EF0774"/>
    <w:rsid w:val="00F019CE"/>
    <w:rsid w:val="00F0595E"/>
    <w:rsid w:val="00F10E4D"/>
    <w:rsid w:val="00F4142D"/>
    <w:rsid w:val="00F45C88"/>
    <w:rsid w:val="00F56966"/>
    <w:rsid w:val="00F569A6"/>
    <w:rsid w:val="00F60E12"/>
    <w:rsid w:val="00F80F3E"/>
    <w:rsid w:val="00F80FB5"/>
    <w:rsid w:val="00F86AF8"/>
    <w:rsid w:val="00F87F16"/>
    <w:rsid w:val="00FA26E6"/>
    <w:rsid w:val="00FA46D0"/>
    <w:rsid w:val="00FC012B"/>
    <w:rsid w:val="00FC3D1E"/>
    <w:rsid w:val="00FD223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91BA8-C1BB-4D24-81B0-3744C475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BE"/>
  </w:style>
  <w:style w:type="paragraph" w:styleId="1">
    <w:name w:val="heading 1"/>
    <w:basedOn w:val="a"/>
    <w:link w:val="10"/>
    <w:uiPriority w:val="9"/>
    <w:qFormat/>
    <w:rsid w:val="00177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6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75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69B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1CF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D61C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6"/>
    <w:rsid w:val="001029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1029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8"/>
    <w:rsid w:val="001029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10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basedOn w:val="5"/>
    <w:rsid w:val="0010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3"/>
    <w:basedOn w:val="a8"/>
    <w:rsid w:val="001029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02940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8"/>
    <w:rsid w:val="0010294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51">
    <w:name w:val="Основной текст5"/>
    <w:basedOn w:val="a8"/>
    <w:rsid w:val="0010294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6">
    <w:name w:val="Основной текст6"/>
    <w:basedOn w:val="a"/>
    <w:link w:val="a8"/>
    <w:rsid w:val="0010294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List Paragraph"/>
    <w:basedOn w:val="a"/>
    <w:uiPriority w:val="34"/>
    <w:qFormat/>
    <w:rsid w:val="001F5F71"/>
    <w:pPr>
      <w:ind w:left="720"/>
      <w:contextualSpacing/>
    </w:pPr>
  </w:style>
  <w:style w:type="character" w:styleId="aa">
    <w:name w:val="Strong"/>
    <w:basedOn w:val="a0"/>
    <w:uiPriority w:val="22"/>
    <w:qFormat/>
    <w:rsid w:val="00AA0821"/>
    <w:rPr>
      <w:b/>
      <w:bCs/>
    </w:rPr>
  </w:style>
  <w:style w:type="paragraph" w:styleId="ab">
    <w:name w:val="annotation text"/>
    <w:basedOn w:val="a"/>
    <w:link w:val="ac"/>
    <w:uiPriority w:val="99"/>
    <w:semiHidden/>
    <w:unhideWhenUsed/>
    <w:rsid w:val="00113A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3A1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F3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2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rtejustify">
    <w:name w:val="rtejustify"/>
    <w:basedOn w:val="a"/>
    <w:rsid w:val="00F4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uiPriority w:val="99"/>
    <w:rsid w:val="00462AB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23">
    <w:name w:val="Основний текст (2) + Напівжирний"/>
    <w:aliases w:val="Курсив"/>
    <w:basedOn w:val="a0"/>
    <w:uiPriority w:val="99"/>
    <w:rsid w:val="00462AB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23E8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fmc3">
    <w:name w:val="xfmc3"/>
    <w:basedOn w:val="a"/>
    <w:rsid w:val="00C2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9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13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73D6-E258-4911-8A39-70DA976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arakanova</dc:creator>
  <cp:lastModifiedBy>Федор</cp:lastModifiedBy>
  <cp:revision>225</cp:revision>
  <cp:lastPrinted>2020-11-19T13:40:00Z</cp:lastPrinted>
  <dcterms:created xsi:type="dcterms:W3CDTF">2020-10-29T13:04:00Z</dcterms:created>
  <dcterms:modified xsi:type="dcterms:W3CDTF">2020-12-10T11:29:00Z</dcterms:modified>
</cp:coreProperties>
</file>